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Problem</w:t>
      </w:r>
      <w:r w:rsidR="0082760C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Statement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:</w:t>
      </w:r>
    </w:p>
    <w:p w:rsidR="00F84D7E" w:rsidRPr="00F84D7E" w:rsidRDefault="001A7C2A" w:rsidP="00F84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IN"/>
        </w:rPr>
        <w:t>There</w:t>
      </w:r>
      <w:r w:rsidR="00F84D7E"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is </w:t>
      </w:r>
      <w:r w:rsidR="00744D01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a </w:t>
      </w:r>
      <w:r w:rsidR="00F84D7E"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road map of a (very small) city with circles representing halting/starting points and straight lines representing roads. All roads are two way. </w:t>
      </w:r>
      <w:r w:rsidR="00F84D7E"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Every circle is a traffic light of max-min wait time of 30 seconds each</w:t>
      </w:r>
      <w:r w:rsidR="00F84D7E"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. Vehicles have </w:t>
      </w:r>
      <w:r w:rsidR="00F84D7E"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average speed of 60 Km/Hr</w:t>
      </w:r>
      <w:r w:rsidR="00F84D7E"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on all roads (with no starting/stopping overhead). Whenever a vehicle reaches a traffic signal, it will </w:t>
      </w:r>
      <w:r w:rsidR="00F84D7E"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always find a red light</w:t>
      </w:r>
      <w:r w:rsidR="00F84D7E"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.</w:t>
      </w:r>
    </w:p>
    <w:p w:rsidR="00F84D7E" w:rsidRPr="00F84D7E" w:rsidRDefault="00F84D7E" w:rsidP="00F84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:rsidR="00F84D7E" w:rsidRPr="00F84D7E" w:rsidRDefault="00F84D7E" w:rsidP="00F84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Question: Suppose Traffic signal X is traffic dependent, where a vehicle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takes 10 seconds to pass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it and only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one vehicle can pass at a time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. Traffic signal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remains green for 30 Seconds and red for 30 seconds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. Also,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traffic signal remains green in one direction at a time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i.e</w:t>
      </w:r>
      <w:r w:rsidRPr="00107D15">
        <w:rPr>
          <w:rFonts w:ascii="Arial" w:eastAsia="Times New Roman" w:hAnsi="Arial" w:cs="Arial"/>
          <w:color w:val="FF0000"/>
          <w:sz w:val="19"/>
          <w:szCs w:val="19"/>
          <w:lang w:eastAsia="en-IN"/>
        </w:rPr>
        <w:t xml:space="preserve">. </w:t>
      </w:r>
      <w:r w:rsidRPr="00744D01">
        <w:rPr>
          <w:rFonts w:ascii="Arial" w:eastAsia="Times New Roman" w:hAnsi="Arial" w:cs="Arial"/>
          <w:color w:val="000000" w:themeColor="text1"/>
          <w:sz w:val="19"/>
          <w:szCs w:val="19"/>
          <w:lang w:eastAsia="en-IN"/>
        </w:rPr>
        <w:t>if light is green on A-B path, vehicles can go in the direction A-B and B-A not across (E-D or D-E).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Suppose there is a traffic control room to which a driver can call to get the fastest route between two points, Traffic control room also has the real time information of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how many vehicles are st</w:t>
      </w:r>
      <w:bookmarkStart w:id="0" w:name="_GoBack"/>
      <w:bookmarkEnd w:id="0"/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anding on X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</w:t>
      </w:r>
      <w:r w:rsidRPr="00F84D7E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and in which direction.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</w:t>
      </w:r>
      <w:r w:rsidRPr="004153DB">
        <w:rPr>
          <w:rFonts w:ascii="Arial" w:eastAsia="Times New Roman" w:hAnsi="Arial" w:cs="Arial"/>
          <w:b/>
          <w:color w:val="222222"/>
          <w:sz w:val="19"/>
          <w:szCs w:val="19"/>
          <w:lang w:eastAsia="en-IN"/>
        </w:rPr>
        <w:t>Assuming that traffic at X remains the same until the driver reaches there from any point,</w:t>
      </w: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 xml:space="preserve"> write the algorithm to provide user with fastest route considering traffic situation at X and given distances and wait time.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:rsidR="00F84D7E" w:rsidRPr="00F84D7E" w:rsidRDefault="00F84D7E" w:rsidP="00F84D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For example: Driver calls from E and he/she wants to go to B, and at that time X had 3 Cars waiting to go from E-D and  3 Cars in the direction A-B .Driver will find those 6 cars waiting at X. Driver can pass through X only after those 6 cars have passed in the respective directions. That means waiting time of 2 minute at X itself + travel time between E to X and X to B, considering all this, fastest route will be E-B.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Input: Start Point, End Point and number of Cars waiting at X in AB/BA direction and ED/DE direction 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:rsidR="00F84D7E" w:rsidRPr="00F84D7E" w:rsidRDefault="00F84D7E" w:rsidP="00F84D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  <w:r w:rsidRPr="00F84D7E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Output: Fastest route and time</w:t>
      </w:r>
    </w:p>
    <w:p w:rsidR="00F84D7E" w:rsidRDefault="00F84D7E">
      <w:r>
        <w:rPr>
          <w:noProof/>
          <w:lang w:val="en-US"/>
        </w:rPr>
        <w:drawing>
          <wp:inline distT="0" distB="0" distL="0" distR="0">
            <wp:extent cx="4924425" cy="3724275"/>
            <wp:effectExtent l="19050" t="0" r="9525" b="0"/>
            <wp:docPr id="1" name="Picture 1" descr="C:\Users\abhishek\Downloads\Traffic 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shek\Downloads\Traffic Proble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EDB" w:rsidRDefault="00777EDB"/>
    <w:p w:rsidR="00777EDB" w:rsidRDefault="00777EDB">
      <w:r>
        <w:t>Assumptions</w:t>
      </w:r>
    </w:p>
    <w:p w:rsidR="00777EDB" w:rsidRDefault="00777EDB">
      <w:r>
        <w:tab/>
        <w:t>The signal can have traffic from four directions or less.</w:t>
      </w:r>
    </w:p>
    <w:p w:rsidR="00777EDB" w:rsidRDefault="00777EDB">
      <w:r>
        <w:tab/>
        <w:t>The traffic should be specified at the signal (in form of direction</w:t>
      </w:r>
      <w:r w:rsidR="00DC1D30">
        <w:t xml:space="preserve">s i.e. North, South,   East, </w:t>
      </w:r>
      <w:proofErr w:type="gramStart"/>
      <w:r w:rsidR="00DC1D30">
        <w:t>West</w:t>
      </w:r>
      <w:proofErr w:type="gramEnd"/>
      <w:r>
        <w:t>)</w:t>
      </w:r>
    </w:p>
    <w:sectPr w:rsidR="00777EDB" w:rsidSect="00D26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4D7E"/>
    <w:rsid w:val="00107D15"/>
    <w:rsid w:val="001A7C2A"/>
    <w:rsid w:val="004153DB"/>
    <w:rsid w:val="00505B18"/>
    <w:rsid w:val="00744D01"/>
    <w:rsid w:val="00777EDB"/>
    <w:rsid w:val="0082760C"/>
    <w:rsid w:val="009D6D87"/>
    <w:rsid w:val="00B06B84"/>
    <w:rsid w:val="00D267E9"/>
    <w:rsid w:val="00DC1D30"/>
    <w:rsid w:val="00F8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DBDEA-8032-4A45-9477-DE60C1E1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Windows User</cp:lastModifiedBy>
  <cp:revision>7</cp:revision>
  <dcterms:created xsi:type="dcterms:W3CDTF">2015-06-19T13:59:00Z</dcterms:created>
  <dcterms:modified xsi:type="dcterms:W3CDTF">2015-11-28T12:18:00Z</dcterms:modified>
</cp:coreProperties>
</file>